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419" w:tblpY="104"/>
        <w:tblW w:w="2235" w:type="dxa"/>
        <w:tblLook w:val="04A0" w:firstRow="1" w:lastRow="0" w:firstColumn="1" w:lastColumn="0" w:noHBand="0" w:noVBand="1"/>
      </w:tblPr>
      <w:tblGrid>
        <w:gridCol w:w="1101"/>
        <w:gridCol w:w="1134"/>
      </w:tblGrid>
      <w:tr w:rsidR="006F3A08" w:rsidRPr="009C733B" w:rsidTr="006F3A08">
        <w:trPr>
          <w:trHeight w:val="30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A08" w:rsidRPr="009C733B" w:rsidRDefault="006F3A08" w:rsidP="006F3A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bookmarkStart w:id="0" w:name="_GoBack"/>
            <w:bookmarkEnd w:id="0"/>
            <w:r w:rsidRPr="009C733B">
              <w:rPr>
                <w:rFonts w:ascii="Calibri" w:eastAsia="Times New Roman" w:hAnsi="Calibri" w:cs="Times New Roman"/>
                <w:b/>
                <w:bCs/>
                <w:color w:val="000000"/>
              </w:rPr>
              <w:t>OFFICE USE ONLY</w:t>
            </w:r>
          </w:p>
        </w:tc>
      </w:tr>
      <w:tr w:rsidR="006F3A08" w:rsidRPr="009C733B" w:rsidTr="006F3A08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08" w:rsidRPr="009C733B" w:rsidRDefault="006F3A08" w:rsidP="006F3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733B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A08" w:rsidRPr="009C733B" w:rsidRDefault="006F3A08" w:rsidP="006F3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733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F3A08" w:rsidRPr="009C733B" w:rsidTr="006F3A08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08" w:rsidRPr="009C733B" w:rsidRDefault="006F3A08" w:rsidP="006F3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733B">
              <w:rPr>
                <w:rFonts w:ascii="Calibri" w:eastAsia="Times New Roman" w:hAnsi="Calibri" w:cs="Times New Roman"/>
                <w:color w:val="000000"/>
              </w:rPr>
              <w:t>Staff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A08" w:rsidRPr="009C733B" w:rsidRDefault="006F3A08" w:rsidP="006F3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733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F3A08" w:rsidRPr="009C733B" w:rsidTr="006F3A08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A08" w:rsidRPr="009C733B" w:rsidRDefault="006F3A08" w:rsidP="006F3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733B">
              <w:rPr>
                <w:rFonts w:ascii="Calibri" w:eastAsia="Times New Roman" w:hAnsi="Calibri" w:cs="Times New Roman"/>
                <w:color w:val="000000"/>
              </w:rPr>
              <w:t>Client ID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A08" w:rsidRPr="009C733B" w:rsidRDefault="006F3A08" w:rsidP="006F3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733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9C733B" w:rsidRPr="009C733B" w:rsidRDefault="009C733B" w:rsidP="006F3A08"/>
    <w:p w:rsidR="00BC20B6" w:rsidRDefault="009C733B" w:rsidP="006F3A08">
      <w:pPr>
        <w:pStyle w:val="Heading2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61025</wp:posOffset>
            </wp:positionH>
            <wp:positionV relativeFrom="paragraph">
              <wp:posOffset>-323850</wp:posOffset>
            </wp:positionV>
            <wp:extent cx="1109345" cy="1108710"/>
            <wp:effectExtent l="19050" t="0" r="0" b="0"/>
            <wp:wrapSquare wrapText="bothSides"/>
            <wp:docPr id="2" name="Picture 2" descr="saheliya 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heliya logo 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1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P</w:t>
      </w:r>
      <w:r w:rsidR="00BC20B6">
        <w:t xml:space="preserve">lease consult with person before making referral.  We endeavour </w:t>
      </w:r>
      <w:r>
        <w:t xml:space="preserve">to </w:t>
      </w:r>
      <w:r w:rsidR="00BC20B6">
        <w:t xml:space="preserve">follow up referrals </w:t>
      </w:r>
      <w:r w:rsidR="00BC20B6">
        <w:rPr>
          <w:u w:val="single"/>
        </w:rPr>
        <w:t>within</w:t>
      </w:r>
      <w:r w:rsidR="00BC20B6">
        <w:t xml:space="preserve"> 3 weeks.</w:t>
      </w:r>
    </w:p>
    <w:tbl>
      <w:tblPr>
        <w:tblpPr w:leftFromText="180" w:rightFromText="180" w:vertAnchor="text" w:horzAnchor="page" w:tblpX="9243" w:tblpY="902"/>
        <w:tblW w:w="2459" w:type="dxa"/>
        <w:tblLook w:val="04A0" w:firstRow="1" w:lastRow="0" w:firstColumn="1" w:lastColumn="0" w:noHBand="0" w:noVBand="1"/>
      </w:tblPr>
      <w:tblGrid>
        <w:gridCol w:w="1276"/>
        <w:gridCol w:w="1183"/>
      </w:tblGrid>
      <w:tr w:rsidR="006F3A08" w:rsidRPr="009C733B" w:rsidTr="006F3A08">
        <w:trPr>
          <w:trHeight w:val="300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A08" w:rsidRPr="009C733B" w:rsidRDefault="006F3A08" w:rsidP="006F3A0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</w:pPr>
            <w:r w:rsidRPr="009C73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Further Information:</w:t>
            </w:r>
          </w:p>
        </w:tc>
      </w:tr>
      <w:tr w:rsidR="006F3A08" w:rsidRPr="009C733B" w:rsidTr="006F3A0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08" w:rsidRPr="009C733B" w:rsidRDefault="006F3A08" w:rsidP="006F3A08">
            <w:pPr>
              <w:spacing w:after="0" w:line="240" w:lineRule="auto"/>
              <w:ind w:hanging="108"/>
              <w:contextualSpacing/>
              <w:rPr>
                <w:rFonts w:ascii="Calibri" w:eastAsia="Times New Roman" w:hAnsi="Calibri" w:cs="Times New Roman"/>
                <w:bCs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</w:rPr>
              <w:t xml:space="preserve">Client </w:t>
            </w:r>
            <w:r w:rsidRPr="009C733B">
              <w:rPr>
                <w:rFonts w:ascii="Calibri" w:eastAsia="Times New Roman" w:hAnsi="Calibri" w:cs="Times New Roman"/>
                <w:bCs/>
                <w:color w:val="000000"/>
                <w:sz w:val="24"/>
              </w:rPr>
              <w:t>DOB: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A08" w:rsidRPr="009C733B" w:rsidRDefault="006F3A08" w:rsidP="006F3A08">
            <w:pPr>
              <w:spacing w:after="0" w:line="240" w:lineRule="auto"/>
              <w:ind w:left="-209" w:firstLine="209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9C733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F3A08" w:rsidRPr="009C733B" w:rsidTr="006F3A0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08" w:rsidRPr="009C733B" w:rsidRDefault="006F3A08" w:rsidP="006F3A08">
            <w:pPr>
              <w:spacing w:after="0" w:line="240" w:lineRule="auto"/>
              <w:ind w:hanging="108"/>
              <w:contextualSpacing/>
              <w:rPr>
                <w:rFonts w:ascii="Calibri" w:eastAsia="Times New Roman" w:hAnsi="Calibri" w:cs="Times New Roman"/>
                <w:bCs/>
                <w:color w:val="000000"/>
                <w:sz w:val="24"/>
              </w:rPr>
            </w:pPr>
            <w:r w:rsidRPr="009C733B">
              <w:rPr>
                <w:rFonts w:ascii="Calibri" w:eastAsia="Times New Roman" w:hAnsi="Calibri" w:cs="Times New Roman"/>
                <w:bCs/>
                <w:color w:val="000000"/>
                <w:sz w:val="24"/>
              </w:rPr>
              <w:t>Ethnicity: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A08" w:rsidRPr="009C733B" w:rsidRDefault="006F3A08" w:rsidP="006F3A08">
            <w:pPr>
              <w:spacing w:after="0" w:line="240" w:lineRule="auto"/>
              <w:ind w:left="-209" w:firstLine="209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9C733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F3A08" w:rsidRPr="009C733B" w:rsidTr="006F3A0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08" w:rsidRPr="009C733B" w:rsidRDefault="006F3A08" w:rsidP="006F3A08">
            <w:pPr>
              <w:spacing w:after="0" w:line="240" w:lineRule="auto"/>
              <w:ind w:hanging="108"/>
              <w:contextualSpacing/>
              <w:rPr>
                <w:rFonts w:ascii="Calibri" w:eastAsia="Times New Roman" w:hAnsi="Calibri" w:cs="Times New Roman"/>
                <w:bCs/>
                <w:color w:val="000000"/>
                <w:sz w:val="24"/>
              </w:rPr>
            </w:pPr>
            <w:r w:rsidRPr="009C733B">
              <w:rPr>
                <w:rFonts w:ascii="Calibri" w:eastAsia="Times New Roman" w:hAnsi="Calibri" w:cs="Times New Roman"/>
                <w:bCs/>
                <w:color w:val="000000"/>
                <w:sz w:val="24"/>
              </w:rPr>
              <w:t>Nationality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A08" w:rsidRPr="009C733B" w:rsidRDefault="006F3A08" w:rsidP="006F3A08">
            <w:pPr>
              <w:spacing w:after="0" w:line="240" w:lineRule="auto"/>
              <w:ind w:left="-209" w:firstLine="209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9C733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F3A08" w:rsidRPr="009C733B" w:rsidTr="006F3A08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A08" w:rsidRPr="009C733B" w:rsidRDefault="006F3A08" w:rsidP="006F3A08">
            <w:pPr>
              <w:spacing w:after="0" w:line="240" w:lineRule="auto"/>
              <w:ind w:hanging="108"/>
              <w:contextualSpacing/>
              <w:rPr>
                <w:rFonts w:ascii="Calibri" w:eastAsia="Times New Roman" w:hAnsi="Calibri" w:cs="Times New Roman"/>
                <w:bCs/>
                <w:color w:val="000000"/>
                <w:sz w:val="24"/>
              </w:rPr>
            </w:pPr>
            <w:r w:rsidRPr="009C733B">
              <w:rPr>
                <w:rFonts w:ascii="Calibri" w:eastAsia="Times New Roman" w:hAnsi="Calibri" w:cs="Times New Roman"/>
                <w:bCs/>
                <w:color w:val="000000"/>
                <w:sz w:val="24"/>
              </w:rPr>
              <w:t>Religion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A08" w:rsidRPr="009C733B" w:rsidRDefault="006F3A08" w:rsidP="006F3A08">
            <w:pPr>
              <w:spacing w:after="0" w:line="240" w:lineRule="auto"/>
              <w:ind w:left="-209" w:firstLine="209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9C733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BC20B6" w:rsidRDefault="00BC20B6" w:rsidP="006F3A08">
      <w:pPr>
        <w:contextualSpacing/>
        <w:rPr>
          <w:rFonts w:ascii="Papyrus" w:hAnsi="Papyrus"/>
          <w:b/>
        </w:rPr>
      </w:pPr>
      <w:r w:rsidRPr="00BC20B6">
        <w:rPr>
          <w:rFonts w:ascii="Papyrus" w:hAnsi="Papyrus"/>
          <w:b/>
          <w:sz w:val="36"/>
          <w:szCs w:val="36"/>
        </w:rPr>
        <w:t>SAHELIYA REFERRAL FORM</w:t>
      </w:r>
    </w:p>
    <w:tbl>
      <w:tblPr>
        <w:tblpPr w:leftFromText="180" w:rightFromText="180" w:vertAnchor="text" w:tblpY="1"/>
        <w:tblOverlap w:val="never"/>
        <w:tblW w:w="8060" w:type="dxa"/>
        <w:tblLook w:val="04A0" w:firstRow="1" w:lastRow="0" w:firstColumn="1" w:lastColumn="0" w:noHBand="0" w:noVBand="1"/>
      </w:tblPr>
      <w:tblGrid>
        <w:gridCol w:w="1716"/>
        <w:gridCol w:w="851"/>
        <w:gridCol w:w="427"/>
        <w:gridCol w:w="996"/>
        <w:gridCol w:w="139"/>
        <w:gridCol w:w="648"/>
        <w:gridCol w:w="283"/>
        <w:gridCol w:w="73"/>
        <w:gridCol w:w="408"/>
        <w:gridCol w:w="283"/>
        <w:gridCol w:w="73"/>
        <w:gridCol w:w="408"/>
        <w:gridCol w:w="188"/>
        <w:gridCol w:w="87"/>
        <w:gridCol w:w="524"/>
        <w:gridCol w:w="17"/>
        <w:gridCol w:w="217"/>
        <w:gridCol w:w="722"/>
      </w:tblGrid>
      <w:tr w:rsidR="0080367C" w:rsidRPr="00BC17B2" w:rsidTr="006F3A08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sz w:val="24"/>
              </w:rPr>
              <w:t>Name: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6F3A0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55554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555548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x-user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55554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55548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506DD5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9"/>
            <w:r w:rsidR="00555548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"/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55548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B2" w:rsidRPr="00BC17B2" w:rsidRDefault="00506DD5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8"/>
            <w:r w:rsidR="00555548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"/>
            <w:r w:rsidR="00BC17B2" w:rsidRPr="00BC17B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50293" w:rsidRPr="00BC17B2" w:rsidTr="006F3A08">
        <w:trPr>
          <w:trHeight w:val="54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sz w:val="24"/>
              </w:rPr>
              <w:t>Address:</w:t>
            </w:r>
          </w:p>
        </w:tc>
        <w:tc>
          <w:tcPr>
            <w:tcW w:w="2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50293" w:rsidRPr="00BC17B2" w:rsidTr="006F3A0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</w:p>
        </w:tc>
        <w:tc>
          <w:tcPr>
            <w:tcW w:w="2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</w:rPr>
              <w:t>Postcode:</w:t>
            </w:r>
          </w:p>
        </w:tc>
        <w:tc>
          <w:tcPr>
            <w:tcW w:w="2163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7620" w:rsidRPr="00BC17B2" w:rsidTr="006F3A0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sz w:val="24"/>
              </w:rPr>
              <w:t>Tel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mail</w:t>
            </w:r>
            <w:r w:rsidRPr="00BC17B2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3931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ind w:left="-181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367C" w:rsidRPr="00BC17B2" w:rsidTr="006F3A0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sz w:val="24"/>
              </w:rPr>
              <w:t>Mobile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N.I.N.: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0367C" w:rsidRPr="00BC17B2" w:rsidTr="006F3A0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ind w:right="-108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sz w:val="24"/>
              </w:rPr>
              <w:t>How to contact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</w:rPr>
              <w:t>Phone: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ind w:left="-108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756E8A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3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ssage</w:t>
            </w:r>
            <w:r w:rsidRPr="00BC17B2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756E8A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4"/>
          </w:p>
        </w:tc>
        <w:tc>
          <w:tcPr>
            <w:tcW w:w="1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ind w:left="-236" w:firstLine="142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st</w:t>
            </w:r>
            <w:r w:rsidRPr="00BC17B2">
              <w:rPr>
                <w:rFonts w:ascii="Calibri" w:eastAsia="Times New Roman" w:hAnsi="Calibri" w:cs="Times New Roman"/>
                <w:color w:val="000000"/>
              </w:rPr>
              <w:t>:</w:t>
            </w:r>
            <w:r w:rsidR="004A5286">
              <w:rPr>
                <w:rFonts w:ascii="Calibri" w:eastAsia="Times New Roman" w:hAnsi="Calibri" w:cs="Times New Roman"/>
                <w:color w:val="000000"/>
              </w:rPr>
              <w:t xml:space="preserve">    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756E8A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5"/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ind w:left="-346" w:firstLine="346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mail</w:t>
            </w:r>
            <w:r w:rsidRPr="00BC17B2">
              <w:rPr>
                <w:rFonts w:ascii="Calibri" w:eastAsia="Times New Roman" w:hAnsi="Calibri" w:cs="Times New Roman"/>
                <w:color w:val="000000"/>
              </w:rPr>
              <w:t>:</w:t>
            </w:r>
            <w:r w:rsidR="004A5286"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="004A5286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6"/>
          </w:p>
        </w:tc>
      </w:tr>
    </w:tbl>
    <w:p w:rsidR="00555548" w:rsidRPr="00B0567F" w:rsidRDefault="00555548" w:rsidP="00555548">
      <w:pPr>
        <w:tabs>
          <w:tab w:val="left" w:pos="3462"/>
        </w:tabs>
        <w:contextualSpacing/>
        <w:rPr>
          <w:b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42"/>
        <w:gridCol w:w="425"/>
        <w:gridCol w:w="265"/>
        <w:gridCol w:w="145"/>
        <w:gridCol w:w="157"/>
        <w:gridCol w:w="567"/>
        <w:gridCol w:w="265"/>
        <w:gridCol w:w="302"/>
        <w:gridCol w:w="265"/>
        <w:gridCol w:w="585"/>
        <w:gridCol w:w="494"/>
        <w:gridCol w:w="624"/>
        <w:gridCol w:w="583"/>
        <w:gridCol w:w="709"/>
        <w:gridCol w:w="708"/>
        <w:gridCol w:w="622"/>
        <w:gridCol w:w="371"/>
        <w:gridCol w:w="55"/>
        <w:gridCol w:w="281"/>
        <w:gridCol w:w="515"/>
        <w:gridCol w:w="1701"/>
      </w:tblGrid>
      <w:tr w:rsidR="00DD263E" w:rsidRPr="008A1731" w:rsidTr="00DD263E">
        <w:trPr>
          <w:trHeight w:val="300"/>
        </w:trPr>
        <w:tc>
          <w:tcPr>
            <w:tcW w:w="283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</w:pPr>
            <w:r w:rsidRPr="008A17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Available Support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 xml:space="preserve">  </w:t>
            </w:r>
            <w:r w:rsidRPr="008A1731">
              <w:rPr>
                <w:rFonts w:ascii="Calibri" w:eastAsia="Times New Roman" w:hAnsi="Calibri" w:cs="Times New Roman"/>
                <w:color w:val="000000"/>
                <w:sz w:val="24"/>
              </w:rPr>
              <w:t>Non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506DD5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 w:rsidR="00DD263E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  <w:sz w:val="24"/>
              </w:rPr>
            </w:r>
            <w:r w:rsidR="003D27D4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7"/>
            <w:r w:rsidR="00DD263E" w:rsidRPr="008A1731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24509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8A1731">
              <w:rPr>
                <w:rFonts w:ascii="Calibri" w:eastAsia="Times New Roman" w:hAnsi="Calibri" w:cs="Times New Roman"/>
                <w:color w:val="000000"/>
                <w:sz w:val="24"/>
              </w:rPr>
              <w:t>Husband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850293">
            <w:pPr>
              <w:spacing w:after="0" w:line="240" w:lineRule="auto"/>
              <w:ind w:hanging="51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8A1731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  <w:sz w:val="24"/>
              </w:rPr>
            </w:r>
            <w:r w:rsidR="003D27D4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8"/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8A1731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t>Child(ren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63E" w:rsidRDefault="00DD263E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506DD5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="00DD263E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  <w:sz w:val="24"/>
              </w:rPr>
            </w:r>
            <w:r w:rsidR="003D27D4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9"/>
            <w:r w:rsidR="00DD263E" w:rsidRPr="008A1731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8A1731">
            <w:pPr>
              <w:spacing w:after="0" w:line="240" w:lineRule="auto"/>
              <w:ind w:left="-80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8A1731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263E" w:rsidRPr="00763C76" w:rsidRDefault="00DD263E" w:rsidP="008A1731">
            <w:pPr>
              <w:spacing w:after="0" w:line="240" w:lineRule="auto"/>
              <w:ind w:left="-80"/>
              <w:contextualSpacing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Marital Status:</w:t>
            </w:r>
          </w:p>
        </w:tc>
      </w:tr>
      <w:tr w:rsidR="00DD263E" w:rsidRPr="008A1731" w:rsidTr="00DD263E">
        <w:trPr>
          <w:trHeight w:val="30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In-laws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506DD5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="00DD263E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  <w:sz w:val="24"/>
              </w:rPr>
            </w:r>
            <w:r w:rsidR="003D27D4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10"/>
            <w:r w:rsidR="00DD263E" w:rsidRPr="008A1731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8A1731">
              <w:rPr>
                <w:rFonts w:ascii="Calibri" w:eastAsia="Times New Roman" w:hAnsi="Calibri" w:cs="Times New Roman"/>
                <w:color w:val="000000"/>
                <w:sz w:val="24"/>
              </w:rPr>
              <w:t>Sibling(s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506DD5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="00DD263E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  <w:sz w:val="24"/>
              </w:rPr>
            </w:r>
            <w:r w:rsidR="003D27D4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11"/>
            <w:r w:rsidR="00DD263E" w:rsidRPr="008A1731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8A1731">
              <w:rPr>
                <w:rFonts w:ascii="Calibri" w:eastAsia="Times New Roman" w:hAnsi="Calibri" w:cs="Times New Roman"/>
                <w:color w:val="000000"/>
                <w:sz w:val="24"/>
              </w:rPr>
              <w:t>Friend(s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506DD5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="00DD263E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  <w:sz w:val="24"/>
              </w:rPr>
            </w:r>
            <w:r w:rsidR="003D27D4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12"/>
            <w:r w:rsidR="00DD263E" w:rsidRPr="008A1731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24509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Other</w:t>
            </w:r>
            <w:r w:rsidRPr="008A1731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63E" w:rsidRDefault="00DD263E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506DD5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63E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</w:instrText>
            </w:r>
            <w:bookmarkStart w:id="13" w:name="Check10"/>
            <w:r w:rsidR="00DD263E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FORMCHECKBOX </w:instrText>
            </w:r>
            <w:r w:rsidR="003D27D4">
              <w:rPr>
                <w:rFonts w:ascii="Calibri" w:eastAsia="Times New Roman" w:hAnsi="Calibri" w:cs="Times New Roman"/>
                <w:color w:val="000000"/>
                <w:sz w:val="24"/>
              </w:rPr>
            </w:r>
            <w:r w:rsidR="003D27D4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13"/>
            <w:r w:rsidR="00DD263E" w:rsidRPr="008A1731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8A1731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3E" w:rsidRPr="008A1731" w:rsidRDefault="00506DD5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="00DD263E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 w:rsidR="00DD263E">
              <w:rPr>
                <w:rFonts w:ascii="Calibri" w:eastAsia="Times New Roman" w:hAnsi="Calibri" w:cs="Times New Roman"/>
                <w:noProof/>
                <w:color w:val="000000"/>
                <w:sz w:val="24"/>
              </w:rPr>
              <w:t> </w:t>
            </w:r>
            <w:r w:rsidR="00DD263E">
              <w:rPr>
                <w:rFonts w:ascii="Calibri" w:eastAsia="Times New Roman" w:hAnsi="Calibri" w:cs="Times New Roman"/>
                <w:noProof/>
                <w:color w:val="000000"/>
                <w:sz w:val="24"/>
              </w:rPr>
              <w:t> </w:t>
            </w:r>
            <w:r w:rsidR="00DD263E">
              <w:rPr>
                <w:rFonts w:ascii="Calibri" w:eastAsia="Times New Roman" w:hAnsi="Calibri" w:cs="Times New Roman"/>
                <w:noProof/>
                <w:color w:val="000000"/>
                <w:sz w:val="24"/>
              </w:rPr>
              <w:t> </w:t>
            </w:r>
            <w:r w:rsidR="00DD263E">
              <w:rPr>
                <w:rFonts w:ascii="Calibri" w:eastAsia="Times New Roman" w:hAnsi="Calibri" w:cs="Times New Roman"/>
                <w:noProof/>
                <w:color w:val="000000"/>
                <w:sz w:val="24"/>
              </w:rPr>
              <w:t> </w:t>
            </w:r>
            <w:r w:rsidR="00DD263E">
              <w:rPr>
                <w:rFonts w:ascii="Calibri" w:eastAsia="Times New Roman" w:hAnsi="Calibri" w:cs="Times New Roman"/>
                <w:noProof/>
                <w:color w:val="000000"/>
                <w:sz w:val="24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14"/>
          </w:p>
        </w:tc>
      </w:tr>
      <w:tr w:rsidR="00DD263E" w:rsidRPr="00640FEE" w:rsidTr="00764FC8">
        <w:trPr>
          <w:trHeight w:val="178"/>
        </w:trPr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D263E" w:rsidRPr="00E36659" w:rsidRDefault="00DD263E" w:rsidP="002450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804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E36659" w:rsidRDefault="00DD263E" w:rsidP="002450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4580F" w:rsidRPr="00640FEE" w:rsidTr="00764FC8">
        <w:trPr>
          <w:trHeight w:val="549"/>
        </w:trPr>
        <w:tc>
          <w:tcPr>
            <w:tcW w:w="1064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580F" w:rsidRPr="00640FEE" w:rsidRDefault="00764FC8" w:rsidP="002450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4F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  <w:u w:val="single"/>
              </w:rPr>
              <w:t>Languages Spoken</w:t>
            </w:r>
            <w:r w:rsidR="0034580F" w:rsidRPr="00640FE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506D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="003458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506D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r>
            <w:r w:rsidR="00506D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34580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34580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34580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34580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34580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506D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15"/>
            <w:r w:rsidR="00506D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="003458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506D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r>
            <w:r w:rsidR="00506D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34580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34580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34580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34580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34580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506D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16"/>
          </w:p>
        </w:tc>
      </w:tr>
      <w:tr w:rsidR="00DD263E" w:rsidRPr="00771430" w:rsidTr="00416B31">
        <w:trPr>
          <w:trHeight w:val="315"/>
        </w:trPr>
        <w:tc>
          <w:tcPr>
            <w:tcW w:w="313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vailability</w:t>
            </w:r>
            <w:r w:rsidRPr="00771430"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b/>
                <w:bCs/>
                <w:color w:val="000000"/>
              </w:rPr>
              <w:t>Notes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DD263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b/>
                <w:color w:val="000000"/>
              </w:rPr>
              <w:t>Child Name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M/F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b/>
                <w:color w:val="000000"/>
              </w:rPr>
              <w:t>Child Surname: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b/>
                <w:color w:val="000000"/>
              </w:rPr>
              <w:t>DOB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416B31" w:rsidP="0024509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Name of School</w:t>
            </w:r>
            <w:r w:rsidR="00DD263E" w:rsidRPr="00681536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</w:tr>
      <w:tr w:rsidR="00DD263E" w:rsidRPr="00771430" w:rsidTr="00416B31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b/>
                <w:bCs/>
                <w:color w:val="000000"/>
              </w:rPr>
              <w:t>M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m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7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8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6F3A0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6F3A0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6F3A0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6F3A0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D263E" w:rsidRPr="00771430" w:rsidTr="00416B3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2C344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b/>
                <w:bCs/>
                <w:color w:val="000000"/>
              </w:rPr>
              <w:t>TU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506DD5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5"/>
            <w:r w:rsidR="00DD263E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9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0"/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6F3A0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6F3A0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6F3A0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6F3A0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D263E" w:rsidRPr="00771430" w:rsidTr="00416B31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2C344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b/>
                <w:bCs/>
                <w:color w:val="000000"/>
              </w:rPr>
              <w:t>WED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m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1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2"/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6F3A0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6F3A0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6F3A0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6F3A0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D263E" w:rsidRPr="00771430" w:rsidTr="00416B3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2C344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b/>
                <w:bCs/>
                <w:color w:val="000000"/>
              </w:rPr>
              <w:t>THU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S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506DD5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="00DD263E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3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2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4"/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6F3A0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6F3A0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6F3A0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6F3A0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D263E" w:rsidRPr="00771430" w:rsidTr="00416B31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b/>
                <w:bCs/>
                <w:color w:val="000000"/>
              </w:rPr>
              <w:t>F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m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8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5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3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6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6F3A0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6F3A0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6F3A0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6F3A0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C20B6" w:rsidRPr="0088103A" w:rsidRDefault="00BC20B6">
      <w:pPr>
        <w:contextualSpacing/>
        <w:rPr>
          <w:rFonts w:ascii="Papyrus" w:hAnsi="Papyrus"/>
          <w:b/>
          <w:sz w:val="12"/>
          <w:szCs w:val="12"/>
        </w:rPr>
      </w:pPr>
    </w:p>
    <w:tbl>
      <w:tblPr>
        <w:tblW w:w="11237" w:type="dxa"/>
        <w:tblInd w:w="93" w:type="dxa"/>
        <w:tblLook w:val="04A0" w:firstRow="1" w:lastRow="0" w:firstColumn="1" w:lastColumn="0" w:noHBand="0" w:noVBand="1"/>
      </w:tblPr>
      <w:tblGrid>
        <w:gridCol w:w="1452"/>
        <w:gridCol w:w="264"/>
        <w:gridCol w:w="1015"/>
        <w:gridCol w:w="535"/>
        <w:gridCol w:w="860"/>
        <w:gridCol w:w="462"/>
        <w:gridCol w:w="611"/>
        <w:gridCol w:w="1165"/>
        <w:gridCol w:w="26"/>
        <w:gridCol w:w="1062"/>
        <w:gridCol w:w="561"/>
        <w:gridCol w:w="1170"/>
        <w:gridCol w:w="1413"/>
        <w:gridCol w:w="236"/>
        <w:gridCol w:w="405"/>
      </w:tblGrid>
      <w:tr w:rsidR="00F74130" w:rsidRPr="00F74130" w:rsidTr="007652FD">
        <w:trPr>
          <w:gridAfter w:val="2"/>
          <w:wAfter w:w="641" w:type="dxa"/>
          <w:trHeight w:val="31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741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n case of emergency, please contact:</w:t>
            </w:r>
          </w:p>
        </w:tc>
        <w:tc>
          <w:tcPr>
            <w:tcW w:w="647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130" w:rsidRPr="00F74130" w:rsidRDefault="00DD263E" w:rsidP="006F3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ame: </w:t>
            </w:r>
          </w:p>
        </w:tc>
      </w:tr>
      <w:tr w:rsidR="00F74130" w:rsidRPr="00F74130" w:rsidTr="007652FD">
        <w:trPr>
          <w:gridAfter w:val="2"/>
          <w:wAfter w:w="641" w:type="dxa"/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lationship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ind w:left="-975" w:firstLine="975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6F3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l:</w:t>
            </w:r>
            <w:r w:rsidR="006F3A08" w:rsidRPr="00F741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74130" w:rsidRPr="00F74130" w:rsidTr="007652FD">
        <w:trPr>
          <w:gridAfter w:val="2"/>
          <w:wAfter w:w="641" w:type="dxa"/>
          <w:trHeight w:val="31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741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y GP is Dr.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6F3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l:</w:t>
            </w:r>
            <w:r w:rsidR="006F3A08" w:rsidRPr="00F741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0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6F3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d. Centre:</w:t>
            </w:r>
            <w:r w:rsidR="006F3A08" w:rsidRPr="00F741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45091" w:rsidRPr="00F74130" w:rsidTr="00DD263E">
        <w:trPr>
          <w:gridAfter w:val="2"/>
          <w:wAfter w:w="641" w:type="dxa"/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ddress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6F3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0120" w:rsidRPr="00F74130" w:rsidTr="00DD263E">
        <w:trPr>
          <w:gridAfter w:val="2"/>
          <w:wAfter w:w="641" w:type="dxa"/>
          <w:trHeight w:val="426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120" w:rsidRDefault="00E0012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dication</w:t>
            </w:r>
            <w:r w:rsidR="002D3E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</w:t>
            </w:r>
            <w:r w:rsidR="002D3E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88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120" w:rsidRPr="00F74130" w:rsidRDefault="00E00120" w:rsidP="00E00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75E3D" w:rsidRPr="00F74130" w:rsidTr="00575E3D">
        <w:trPr>
          <w:trHeight w:val="315"/>
        </w:trPr>
        <w:tc>
          <w:tcPr>
            <w:tcW w:w="273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E3D" w:rsidRPr="00F74130" w:rsidRDefault="00575E3D" w:rsidP="00F7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575E3D" w:rsidRPr="00F74130" w:rsidRDefault="00575E3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2" w:type="dxa"/>
            <w:gridSpan w:val="2"/>
            <w:shd w:val="clear" w:color="auto" w:fill="auto"/>
            <w:noWrap/>
            <w:vAlign w:val="bottom"/>
            <w:hideMark/>
          </w:tcPr>
          <w:p w:rsidR="00575E3D" w:rsidRPr="00F74130" w:rsidRDefault="00575E3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75E3D" w:rsidRPr="00F74130" w:rsidRDefault="00575E3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575E3D" w:rsidRPr="00F74130" w:rsidRDefault="00575E3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8" w:type="dxa"/>
            <w:gridSpan w:val="2"/>
            <w:shd w:val="clear" w:color="auto" w:fill="auto"/>
            <w:noWrap/>
            <w:vAlign w:val="bottom"/>
            <w:hideMark/>
          </w:tcPr>
          <w:p w:rsidR="00575E3D" w:rsidRPr="00F74130" w:rsidRDefault="00575E3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575E3D" w:rsidRPr="00F74130" w:rsidRDefault="00575E3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75E3D" w:rsidRPr="00F74130" w:rsidRDefault="00575E3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75E3D" w:rsidRPr="00F74130" w:rsidRDefault="00575E3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575E3D" w:rsidRPr="00F74130" w:rsidRDefault="00575E3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575E3D" w:rsidRPr="00F74130" w:rsidRDefault="00575E3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4EAE" w:rsidRPr="00F74130" w:rsidTr="00575E3D">
        <w:trPr>
          <w:trHeight w:val="315"/>
        </w:trPr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741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ccupational Status:</w:t>
            </w:r>
          </w:p>
        </w:tc>
        <w:tc>
          <w:tcPr>
            <w:tcW w:w="5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652FD" w:rsidRPr="00F74130" w:rsidTr="007652FD">
        <w:trPr>
          <w:gridAfter w:val="2"/>
          <w:wAfter w:w="641" w:type="dxa"/>
          <w:trHeight w:val="315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74130">
              <w:rPr>
                <w:rFonts w:ascii="Calibri" w:eastAsia="Times New Roman" w:hAnsi="Calibri" w:cs="Times New Roman"/>
                <w:b/>
                <w:bCs/>
                <w:color w:val="000000"/>
              </w:rPr>
              <w:t>Student: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ull-time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9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7"/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</w:rPr>
              <w:t>Part-time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506DD5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2FD">
              <w:rPr>
                <w:rFonts w:ascii="Calibri" w:eastAsia="Times New Roman" w:hAnsi="Calibri" w:cs="Times New Roman"/>
                <w:color w:val="000000"/>
              </w:rPr>
              <w:instrText xml:space="preserve"> </w:instrText>
            </w:r>
            <w:bookmarkStart w:id="28" w:name="Check31"/>
            <w:r w:rsidR="007652FD">
              <w:rPr>
                <w:rFonts w:ascii="Calibri" w:eastAsia="Times New Roman" w:hAnsi="Calibri" w:cs="Times New Roman"/>
                <w:color w:val="000000"/>
              </w:rPr>
              <w:instrText xml:space="preserve">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8"/>
            <w:r w:rsidR="007652FD" w:rsidRPr="00F741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</w:rPr>
              <w:t>Secondary Schoo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506DD5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4"/>
            <w:r w:rsidR="007652FD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9"/>
            <w:r w:rsidR="007652FD" w:rsidRPr="00F741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652FD" w:rsidRPr="00F74130" w:rsidTr="007652FD">
        <w:trPr>
          <w:gridAfter w:val="2"/>
          <w:wAfter w:w="641" w:type="dxa"/>
          <w:trHeight w:val="315"/>
        </w:trPr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74130">
              <w:rPr>
                <w:rFonts w:ascii="Calibri" w:eastAsia="Times New Roman" w:hAnsi="Calibri" w:cs="Times New Roman"/>
                <w:b/>
                <w:bCs/>
                <w:color w:val="000000"/>
              </w:rPr>
              <w:t>Unemployed: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B34EAE">
            <w:pPr>
              <w:spacing w:after="0" w:line="240" w:lineRule="auto"/>
              <w:ind w:left="155" w:hanging="155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bseeker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506DD5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0"/>
            <w:r w:rsidR="007652FD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30"/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</w:rPr>
              <w:t>Homemake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mployed: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ull Time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506DD5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2"/>
            <w:r w:rsidR="007652FD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31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rt-Tim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2FD" w:rsidRPr="00F74130" w:rsidRDefault="00506DD5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3"/>
            <w:r w:rsidR="007652FD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32"/>
          </w:p>
        </w:tc>
      </w:tr>
      <w:tr w:rsidR="007652FD" w:rsidRPr="00F74130" w:rsidTr="007652FD">
        <w:trPr>
          <w:gridAfter w:val="2"/>
          <w:wAfter w:w="641" w:type="dxa"/>
          <w:trHeight w:val="315"/>
        </w:trPr>
        <w:tc>
          <w:tcPr>
            <w:tcW w:w="27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74130">
              <w:rPr>
                <w:rFonts w:ascii="Calibri" w:eastAsia="Times New Roman" w:hAnsi="Calibri" w:cs="Times New Roman"/>
                <w:b/>
                <w:bCs/>
                <w:color w:val="000000"/>
              </w:rPr>
              <w:t>Current Occupation:</w:t>
            </w:r>
          </w:p>
        </w:tc>
        <w:tc>
          <w:tcPr>
            <w:tcW w:w="24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74130">
              <w:rPr>
                <w:rFonts w:ascii="Calibri" w:eastAsia="Times New Roman" w:hAnsi="Calibri" w:cs="Times New Roman"/>
                <w:b/>
                <w:bCs/>
                <w:color w:val="000000"/>
              </w:rPr>
              <w:t>Former Occupation: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6F3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F74130" w:rsidRPr="0088103A" w:rsidRDefault="00F74130">
      <w:pPr>
        <w:contextualSpacing/>
        <w:rPr>
          <w:rFonts w:ascii="Papyrus" w:hAnsi="Papyrus"/>
          <w:b/>
          <w:sz w:val="12"/>
          <w:szCs w:val="12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1989"/>
        <w:gridCol w:w="617"/>
        <w:gridCol w:w="1017"/>
        <w:gridCol w:w="628"/>
        <w:gridCol w:w="1156"/>
        <w:gridCol w:w="2104"/>
        <w:gridCol w:w="157"/>
        <w:gridCol w:w="1333"/>
        <w:gridCol w:w="142"/>
        <w:gridCol w:w="1504"/>
      </w:tblGrid>
      <w:tr w:rsidR="0088103A" w:rsidRPr="0088103A" w:rsidTr="00DA1FD3">
        <w:trPr>
          <w:trHeight w:val="315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03A" w:rsidRPr="00DA1FD3" w:rsidRDefault="0088103A" w:rsidP="008810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A1FD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Recommendation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03A" w:rsidRPr="00DA1FD3" w:rsidRDefault="00506DD5" w:rsidP="00881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03A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</w:instrText>
            </w:r>
            <w:bookmarkStart w:id="33" w:name="Check35"/>
            <w:r w:rsidR="0088103A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FORMCHECKBOX </w:instrText>
            </w:r>
            <w:r w:rsidR="003D27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3D27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33"/>
            <w:r w:rsidR="0088103A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03A" w:rsidRPr="00DA1FD3" w:rsidRDefault="0088103A" w:rsidP="008810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A1FD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Referral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03A" w:rsidRPr="00DA1FD3" w:rsidRDefault="0088103A" w:rsidP="0088103A">
            <w:pPr>
              <w:spacing w:after="0" w:line="240" w:lineRule="auto"/>
              <w:ind w:hanging="217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     </w:t>
            </w:r>
            <w:r w:rsidR="00506DD5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6"/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3D27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="00506DD5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03A" w:rsidRPr="00DA1FD3" w:rsidRDefault="0088103A" w:rsidP="00881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de by: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03A" w:rsidRPr="00DA1FD3" w:rsidRDefault="0088103A" w:rsidP="006F3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03A" w:rsidRPr="00DA1FD3" w:rsidRDefault="0088103A" w:rsidP="00881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lationship: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A" w:rsidRPr="00DA1FD3" w:rsidRDefault="0088103A" w:rsidP="006F3A08">
            <w:pPr>
              <w:spacing w:after="0" w:line="240" w:lineRule="auto"/>
              <w:ind w:firstLine="68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103A" w:rsidRPr="0088103A" w:rsidTr="00DA1FD3">
        <w:trPr>
          <w:trHeight w:val="315"/>
        </w:trPr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03A" w:rsidRPr="00DA1FD3" w:rsidRDefault="0088103A" w:rsidP="00881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ddress:</w:t>
            </w:r>
          </w:p>
        </w:tc>
        <w:tc>
          <w:tcPr>
            <w:tcW w:w="5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03A" w:rsidRPr="00DA1FD3" w:rsidRDefault="0088103A" w:rsidP="00881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03A" w:rsidRPr="00DA1FD3" w:rsidRDefault="0088103A" w:rsidP="0088103A">
            <w:pPr>
              <w:spacing w:after="0" w:line="240" w:lineRule="auto"/>
              <w:ind w:left="34" w:hanging="142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l.No.: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A" w:rsidRPr="00DA1FD3" w:rsidRDefault="0088103A" w:rsidP="006F3A08">
            <w:pPr>
              <w:spacing w:after="0" w:line="240" w:lineRule="auto"/>
              <w:ind w:hanging="74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5091" w:rsidRPr="0088103A" w:rsidTr="00DA1FD3">
        <w:trPr>
          <w:trHeight w:val="315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091" w:rsidRPr="00DA1FD3" w:rsidRDefault="00245091" w:rsidP="00881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091" w:rsidRPr="00DA1FD3" w:rsidRDefault="00245091" w:rsidP="00881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091" w:rsidRPr="00DA1FD3" w:rsidRDefault="00245091" w:rsidP="0088103A">
            <w:pPr>
              <w:spacing w:after="0" w:line="240" w:lineRule="auto"/>
              <w:ind w:left="34" w:hanging="142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91" w:rsidRPr="00DA1FD3" w:rsidRDefault="00245091" w:rsidP="0088103A">
            <w:pPr>
              <w:spacing w:after="0" w:line="240" w:lineRule="auto"/>
              <w:ind w:hanging="74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5E0C07" w:rsidRDefault="005E0C07">
      <w:pPr>
        <w:contextualSpacing/>
        <w:rPr>
          <w:rFonts w:ascii="Papyrus" w:hAnsi="Papyrus"/>
          <w:b/>
          <w:sz w:val="12"/>
          <w:szCs w:val="12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2000"/>
        <w:gridCol w:w="713"/>
        <w:gridCol w:w="1555"/>
        <w:gridCol w:w="567"/>
        <w:gridCol w:w="601"/>
        <w:gridCol w:w="564"/>
        <w:gridCol w:w="430"/>
        <w:gridCol w:w="567"/>
        <w:gridCol w:w="567"/>
        <w:gridCol w:w="567"/>
        <w:gridCol w:w="761"/>
        <w:gridCol w:w="761"/>
        <w:gridCol w:w="271"/>
        <w:gridCol w:w="273"/>
        <w:gridCol w:w="450"/>
      </w:tblGrid>
      <w:tr w:rsidR="00AE010C" w:rsidRPr="00AE010C" w:rsidTr="000E5942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0C" w:rsidRPr="00AE010C" w:rsidRDefault="00AE010C" w:rsidP="00AE01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ervice Request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0C" w:rsidRPr="000E5942" w:rsidRDefault="00AE010C" w:rsidP="00AE010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0E594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Group Support  </w:t>
            </w:r>
            <w:r w:rsidR="00506DD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17"/>
            <w:r w:rsidR="000E594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r>
            <w:r w:rsidR="003D27D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0C" w:rsidRPr="00AE010C" w:rsidRDefault="00AE010C" w:rsidP="00AE01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0C" w:rsidRPr="00AE010C" w:rsidRDefault="00AE010C" w:rsidP="00AE0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unsell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0C" w:rsidRPr="00AE010C" w:rsidRDefault="00506DD5" w:rsidP="00AE01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8"/>
            <w:r w:rsidR="00AE010C"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r>
            <w:r w:rsidR="003D27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36"/>
            <w:r w:rsidR="00AE010C"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0C" w:rsidRPr="00AE010C" w:rsidRDefault="00AE010C" w:rsidP="00AE0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p. Therapies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0C" w:rsidRPr="00AE010C" w:rsidRDefault="00AE010C" w:rsidP="00AE01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506DD5"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9"/>
            <w:r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r>
            <w:r w:rsidR="003D27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506DD5"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0C" w:rsidRPr="00AE010C" w:rsidRDefault="00AE010C" w:rsidP="00AE01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0C" w:rsidRPr="00AE010C" w:rsidRDefault="00AE010C" w:rsidP="00AE0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7B0" w:rsidRPr="00AE010C" w:rsidTr="000E594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B0" w:rsidRPr="00AE010C" w:rsidRDefault="009467B0" w:rsidP="00974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earning Centre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B0" w:rsidRPr="00AE010C" w:rsidRDefault="00506DD5" w:rsidP="00974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0"/>
            <w:r w:rsidR="009467B0"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3D27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B0" w:rsidRPr="00AE010C" w:rsidRDefault="009467B0" w:rsidP="00974E7E">
            <w:pPr>
              <w:spacing w:after="0" w:line="240" w:lineRule="auto"/>
              <w:ind w:right="8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oung Saheliya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B0" w:rsidRPr="00AE010C" w:rsidRDefault="009467B0" w:rsidP="00974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506DD5"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7"/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3D27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="00506DD5"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B0" w:rsidRPr="00AE010C" w:rsidRDefault="009467B0" w:rsidP="00AE0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friend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B0" w:rsidRPr="00AE010C" w:rsidRDefault="00506DD5" w:rsidP="00AE0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1"/>
            <w:r w:rsidR="009467B0"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3D27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B0" w:rsidRPr="00AE010C" w:rsidRDefault="006F3A08" w:rsidP="00AE0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:1 supp</w:t>
            </w:r>
            <w:r w:rsidR="009467B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rt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B0" w:rsidRPr="00AE010C" w:rsidRDefault="00506DD5" w:rsidP="00AE0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2"/>
            <w:r w:rsidR="009467B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3D27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B0" w:rsidRPr="00AE010C" w:rsidRDefault="009467B0" w:rsidP="00AE010C">
            <w:pPr>
              <w:spacing w:after="0" w:line="240" w:lineRule="auto"/>
              <w:ind w:right="8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467B0" w:rsidRPr="00AE010C" w:rsidTr="000E594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7B0" w:rsidRPr="00AE010C" w:rsidRDefault="009467B0" w:rsidP="00AE01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ther Request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7B0" w:rsidRPr="00AE010C" w:rsidRDefault="009467B0" w:rsidP="00AE0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me vis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7B0" w:rsidRPr="00AE010C" w:rsidRDefault="00506DD5" w:rsidP="00AE0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3"/>
            <w:r w:rsidR="009467B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3D27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42"/>
            <w:r w:rsidR="009467B0"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7B0" w:rsidRPr="00AE010C" w:rsidRDefault="009467B0" w:rsidP="00AE0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spital Vis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7B0" w:rsidRPr="00AE010C" w:rsidRDefault="009467B0" w:rsidP="00AE0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4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3D27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36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7B0" w:rsidRPr="00AE010C" w:rsidRDefault="009467B0" w:rsidP="006F3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hich Hospital?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45091" w:rsidRDefault="00245091">
      <w:pPr>
        <w:contextualSpacing/>
        <w:rPr>
          <w:rFonts w:ascii="Papyrus" w:hAnsi="Papyrus"/>
          <w:b/>
          <w:sz w:val="12"/>
          <w:szCs w:val="24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3276"/>
        <w:gridCol w:w="3969"/>
        <w:gridCol w:w="3402"/>
      </w:tblGrid>
      <w:tr w:rsidR="00575E3D" w:rsidRPr="00575E3D" w:rsidTr="00575E3D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3D" w:rsidRPr="00575E3D" w:rsidRDefault="00575E3D" w:rsidP="00575E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75E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ther Organisations Involved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3D" w:rsidRPr="00575E3D" w:rsidRDefault="00575E3D" w:rsidP="00575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75E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ex. Shakti, Social Work, Shelter, etc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E3D" w:rsidRPr="00575E3D" w:rsidRDefault="00575E3D" w:rsidP="006F3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75E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5E3D" w:rsidRPr="00575E3D" w:rsidTr="00575E3D">
        <w:trPr>
          <w:trHeight w:val="315"/>
        </w:trPr>
        <w:tc>
          <w:tcPr>
            <w:tcW w:w="10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E3D" w:rsidRPr="00575E3D" w:rsidRDefault="00575E3D" w:rsidP="00575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75E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77325" w:rsidRDefault="00277325">
      <w:pPr>
        <w:contextualSpacing/>
        <w:rPr>
          <w:rFonts w:ascii="Papyrus" w:hAnsi="Papyrus"/>
          <w:b/>
          <w:sz w:val="12"/>
          <w:szCs w:val="24"/>
        </w:rPr>
      </w:pPr>
    </w:p>
    <w:tbl>
      <w:tblPr>
        <w:tblW w:w="10589" w:type="dxa"/>
        <w:tblInd w:w="93" w:type="dxa"/>
        <w:tblLook w:val="04A0" w:firstRow="1" w:lastRow="0" w:firstColumn="1" w:lastColumn="0" w:noHBand="0" w:noVBand="1"/>
      </w:tblPr>
      <w:tblGrid>
        <w:gridCol w:w="3107"/>
        <w:gridCol w:w="1636"/>
        <w:gridCol w:w="5846"/>
      </w:tblGrid>
      <w:tr w:rsidR="00277325" w:rsidRPr="00277325" w:rsidTr="005146A2">
        <w:trPr>
          <w:trHeight w:val="325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25" w:rsidRPr="00277325" w:rsidRDefault="00277325" w:rsidP="006F3A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773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ATE:</w:t>
            </w:r>
            <w:r w:rsidR="006F3A08" w:rsidRPr="002773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25" w:rsidRPr="00277325" w:rsidRDefault="00277325" w:rsidP="0027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773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325" w:rsidRPr="00277325" w:rsidRDefault="00277325" w:rsidP="00A01E41">
            <w:pPr>
              <w:spacing w:after="0" w:line="240" w:lineRule="auto"/>
              <w:ind w:left="34" w:hanging="34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773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If necessary, please continue notes on page 2)</w:t>
            </w:r>
          </w:p>
        </w:tc>
      </w:tr>
      <w:tr w:rsidR="00277325" w:rsidRPr="00277325" w:rsidTr="005146A2">
        <w:trPr>
          <w:trHeight w:val="325"/>
        </w:trPr>
        <w:tc>
          <w:tcPr>
            <w:tcW w:w="3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25" w:rsidRPr="00277325" w:rsidRDefault="00277325" w:rsidP="002773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773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lease Return Form to:</w:t>
            </w:r>
            <w:r w:rsidR="00C612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48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325" w:rsidRPr="00277325" w:rsidRDefault="00C61272" w:rsidP="00A0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 Rollox House, 130 Springburn Road, Glasgow G21 1YL</w:t>
            </w:r>
          </w:p>
        </w:tc>
      </w:tr>
      <w:tr w:rsidR="005146A2" w:rsidRPr="00277325" w:rsidTr="009E7717">
        <w:trPr>
          <w:trHeight w:val="325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6A2" w:rsidRPr="003475E7" w:rsidRDefault="005146A2" w:rsidP="00347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Tel:  </w:t>
            </w:r>
            <w:r w:rsidRPr="00C612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141 5526540</w:t>
            </w:r>
          </w:p>
        </w:tc>
        <w:tc>
          <w:tcPr>
            <w:tcW w:w="7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6A2" w:rsidRPr="00277325" w:rsidRDefault="005146A2" w:rsidP="0027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46A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Email:</w:t>
            </w:r>
            <w:r w:rsidRPr="005146A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dmin.glasgow@saheliya.co.uk</w:t>
            </w:r>
          </w:p>
        </w:tc>
      </w:tr>
    </w:tbl>
    <w:p w:rsidR="00CF1640" w:rsidRDefault="00CF1640">
      <w:pPr>
        <w:contextualSpacing/>
        <w:rPr>
          <w:rFonts w:ascii="Papyrus" w:hAnsi="Papyrus"/>
          <w:b/>
          <w:sz w:val="12"/>
          <w:szCs w:val="24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1858"/>
        <w:gridCol w:w="509"/>
        <w:gridCol w:w="82"/>
        <w:gridCol w:w="968"/>
        <w:gridCol w:w="547"/>
        <w:gridCol w:w="519"/>
        <w:gridCol w:w="1745"/>
        <w:gridCol w:w="961"/>
        <w:gridCol w:w="1438"/>
        <w:gridCol w:w="222"/>
        <w:gridCol w:w="585"/>
        <w:gridCol w:w="1213"/>
      </w:tblGrid>
      <w:tr w:rsidR="002845E2" w:rsidRPr="002845E2" w:rsidTr="00BF5FB1">
        <w:trPr>
          <w:trHeight w:val="315"/>
        </w:trPr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5E2" w:rsidRPr="002845E2" w:rsidRDefault="002845E2" w:rsidP="0028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845E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ADDITIONAL NOTES:</w:t>
            </w:r>
          </w:p>
        </w:tc>
        <w:tc>
          <w:tcPr>
            <w:tcW w:w="819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5E2" w:rsidRPr="002845E2" w:rsidRDefault="002845E2" w:rsidP="0028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45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845E2" w:rsidRPr="002845E2" w:rsidTr="00BF5FB1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E2" w:rsidRPr="002845E2" w:rsidRDefault="002845E2" w:rsidP="006F3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45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845E2" w:rsidRPr="002845E2" w:rsidTr="00BF5FB1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E2" w:rsidRPr="002845E2" w:rsidRDefault="002845E2" w:rsidP="006F3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45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845E2" w:rsidRPr="002845E2" w:rsidTr="00BF5FB1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E2" w:rsidRPr="002845E2" w:rsidRDefault="002845E2" w:rsidP="006F3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45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845E2" w:rsidRPr="002845E2" w:rsidTr="00BF5FB1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E2" w:rsidRPr="002845E2" w:rsidRDefault="002845E2" w:rsidP="006F3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45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845E2" w:rsidRPr="002845E2" w:rsidTr="00BF5FB1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E2" w:rsidRPr="002845E2" w:rsidRDefault="002845E2" w:rsidP="006F3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45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845E2" w:rsidRPr="002845E2" w:rsidTr="00BF5FB1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E2" w:rsidRPr="002845E2" w:rsidRDefault="002845E2" w:rsidP="006F3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45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845E2" w:rsidRPr="002845E2" w:rsidTr="00BF5FB1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E2" w:rsidRPr="002845E2" w:rsidRDefault="002845E2" w:rsidP="006F3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45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845E2" w:rsidRPr="002845E2" w:rsidTr="00BF5FB1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E2" w:rsidRPr="002845E2" w:rsidRDefault="002845E2" w:rsidP="006F3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45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845E2" w:rsidRPr="002845E2" w:rsidTr="00BF5FB1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E2" w:rsidRPr="002845E2" w:rsidRDefault="002845E2" w:rsidP="006F3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45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845E2" w:rsidRPr="002845E2" w:rsidTr="00BF5FB1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E2" w:rsidRPr="002845E2" w:rsidRDefault="002845E2" w:rsidP="006F3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45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133CF" w:rsidRPr="007133CF" w:rsidTr="00BF5FB1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</w:pPr>
            <w:r w:rsidRPr="007133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Risks Identified?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7133CF">
              <w:rPr>
                <w:rFonts w:ascii="Calibri" w:eastAsia="Times New Roman" w:hAnsi="Calibri" w:cs="Times New Roman"/>
                <w:color w:val="000000"/>
                <w:sz w:val="24"/>
              </w:rPr>
              <w:t>No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7133CF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  <w:r w:rsidR="00506DD5"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5"/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  <w:sz w:val="24"/>
              </w:rPr>
            </w:r>
            <w:r w:rsidR="003D27D4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 w:rsidR="00506DD5"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44"/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 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974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7133CF">
              <w:rPr>
                <w:rFonts w:ascii="Calibri" w:eastAsia="Times New Roman" w:hAnsi="Calibri" w:cs="Times New Roman"/>
                <w:color w:val="000000"/>
                <w:sz w:val="24"/>
              </w:rPr>
              <w:t>Yes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506DD5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6"/>
            <w:r w:rsidR="007133CF" w:rsidRPr="001E6AFB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  <w:sz w:val="24"/>
              </w:rPr>
            </w:r>
            <w:r w:rsidR="003D27D4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45"/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7133CF">
              <w:rPr>
                <w:rFonts w:ascii="Calibri" w:eastAsia="Times New Roman" w:hAnsi="Calibri" w:cs="Times New Roman"/>
                <w:color w:val="000000"/>
                <w:sz w:val="24"/>
              </w:rPr>
              <w:t> Please Specify:</w:t>
            </w:r>
          </w:p>
        </w:tc>
        <w:tc>
          <w:tcPr>
            <w:tcW w:w="441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6F3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7133CF">
              <w:rPr>
                <w:rFonts w:ascii="Calibri" w:eastAsia="Times New Roman" w:hAnsi="Calibri" w:cs="Times New Roman"/>
                <w:color w:val="000000"/>
                <w:sz w:val="24"/>
              </w:rPr>
              <w:t>  </w:t>
            </w:r>
          </w:p>
        </w:tc>
      </w:tr>
      <w:tr w:rsidR="007133CF" w:rsidRPr="007133CF" w:rsidTr="00BF5FB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7133CF">
              <w:rPr>
                <w:rFonts w:ascii="Calibri" w:eastAsia="Times New Roman" w:hAnsi="Calibri" w:cs="Times New Roman"/>
                <w:color w:val="000000"/>
                <w:sz w:val="24"/>
              </w:rPr>
              <w:t>Child Protection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506DD5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7"/>
            <w:r w:rsidR="007133CF" w:rsidRPr="001E6AFB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  <w:sz w:val="24"/>
              </w:rPr>
            </w:r>
            <w:r w:rsidR="003D27D4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46"/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ind w:hanging="26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t>In Crisis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506DD5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8"/>
            <w:r w:rsidR="007133CF" w:rsidRPr="001E6AFB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  <w:sz w:val="24"/>
              </w:rPr>
            </w:r>
            <w:r w:rsidR="003D27D4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47"/>
          </w:p>
        </w:tc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7133CF">
              <w:rPr>
                <w:rFonts w:ascii="Calibri" w:eastAsia="Times New Roman" w:hAnsi="Calibri" w:cs="Times New Roman"/>
                <w:color w:val="000000"/>
                <w:sz w:val="24"/>
              </w:rPr>
              <w:t>Client's Safety</w:t>
            </w:r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 </w:t>
            </w:r>
            <w:r w:rsidR="00506DD5"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9"/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  <w:sz w:val="24"/>
              </w:rPr>
            </w:r>
            <w:r w:rsidR="003D27D4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 w:rsidR="00506DD5"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48"/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974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7133CF">
              <w:rPr>
                <w:rFonts w:ascii="Calibri" w:eastAsia="Times New Roman" w:hAnsi="Calibri" w:cs="Times New Roman"/>
                <w:color w:val="000000"/>
                <w:sz w:val="24"/>
              </w:rPr>
              <w:t>Suicidal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506DD5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0"/>
            <w:r w:rsidR="007133CF" w:rsidRPr="001E6AFB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  <w:sz w:val="24"/>
              </w:rPr>
            </w:r>
            <w:r w:rsidR="003D27D4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49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7133CF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</w:p>
        </w:tc>
      </w:tr>
      <w:tr w:rsidR="001E6AFB" w:rsidRPr="007133CF" w:rsidTr="00BF5FB1">
        <w:trPr>
          <w:trHeight w:val="31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</w:pPr>
            <w:r w:rsidRPr="007133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Actions Recommended/Taken: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</w:tr>
      <w:tr w:rsidR="007133CF" w:rsidRPr="007133CF" w:rsidTr="00BF5FB1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6F3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7133CF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</w:p>
        </w:tc>
      </w:tr>
    </w:tbl>
    <w:p w:rsidR="00BF5FB1" w:rsidRPr="00BF5FB1" w:rsidRDefault="00BF5FB1">
      <w:pPr>
        <w:contextualSpacing/>
        <w:rPr>
          <w:rFonts w:ascii="Arial" w:hAnsi="Arial"/>
          <w:b/>
          <w:sz w:val="8"/>
          <w:szCs w:val="8"/>
        </w:rPr>
      </w:pPr>
    </w:p>
    <w:p w:rsidR="007133CF" w:rsidRDefault="00B50AEA">
      <w:pPr>
        <w:contextualSpacing/>
        <w:rPr>
          <w:rFonts w:ascii="Arial" w:hAnsi="Arial"/>
          <w:b/>
          <w:sz w:val="28"/>
          <w:szCs w:val="24"/>
        </w:rPr>
      </w:pPr>
      <w:r w:rsidRPr="00B50AEA">
        <w:rPr>
          <w:rFonts w:ascii="Arial" w:hAnsi="Arial"/>
          <w:b/>
          <w:sz w:val="28"/>
          <w:szCs w:val="24"/>
        </w:rPr>
        <w:t xml:space="preserve">For </w:t>
      </w:r>
      <w:r>
        <w:rPr>
          <w:rFonts w:ascii="Arial" w:hAnsi="Arial"/>
          <w:b/>
          <w:sz w:val="28"/>
          <w:szCs w:val="24"/>
        </w:rPr>
        <w:t>Saheliya Staff Only Below This Line:</w:t>
      </w:r>
    </w:p>
    <w:tbl>
      <w:tblPr>
        <w:tblW w:w="10871" w:type="dxa"/>
        <w:tblInd w:w="93" w:type="dxa"/>
        <w:tblLook w:val="04A0" w:firstRow="1" w:lastRow="0" w:firstColumn="1" w:lastColumn="0" w:noHBand="0" w:noVBand="1"/>
      </w:tblPr>
      <w:tblGrid>
        <w:gridCol w:w="1697"/>
        <w:gridCol w:w="563"/>
        <w:gridCol w:w="266"/>
        <w:gridCol w:w="1854"/>
        <w:gridCol w:w="192"/>
        <w:gridCol w:w="546"/>
        <w:gridCol w:w="345"/>
        <w:gridCol w:w="1891"/>
        <w:gridCol w:w="588"/>
        <w:gridCol w:w="222"/>
        <w:gridCol w:w="477"/>
        <w:gridCol w:w="1089"/>
        <w:gridCol w:w="350"/>
        <w:gridCol w:w="390"/>
        <w:gridCol w:w="145"/>
        <w:gridCol w:w="256"/>
      </w:tblGrid>
      <w:tr w:rsidR="00B16A7C" w:rsidRPr="00644B40" w:rsidTr="00BF5FB1">
        <w:trPr>
          <w:trHeight w:val="300"/>
        </w:trPr>
        <w:tc>
          <w:tcPr>
            <w:tcW w:w="4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b/>
                <w:bCs/>
                <w:color w:val="000000"/>
              </w:rPr>
              <w:t>Psychological Health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Stres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506DD5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B40">
              <w:rPr>
                <w:rFonts w:ascii="Calibri" w:eastAsia="Times New Roman" w:hAnsi="Calibri" w:cs="Times New Roman"/>
                <w:color w:val="000000"/>
              </w:rPr>
              <w:instrText xml:space="preserve"> </w:instrText>
            </w:r>
            <w:bookmarkStart w:id="50" w:name="Check51"/>
            <w:r w:rsidR="00644B40">
              <w:rPr>
                <w:rFonts w:ascii="Calibri" w:eastAsia="Times New Roman" w:hAnsi="Calibri" w:cs="Times New Roman"/>
                <w:color w:val="000000"/>
              </w:rPr>
              <w:instrText xml:space="preserve">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50"/>
            <w:r w:rsidR="00644B40"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Eating Disorder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5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51"/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Alcohol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506DD5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8"/>
            <w:r w:rsidR="00644B40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52"/>
            <w:r w:rsidR="00644B40"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Low Mood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62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53"/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Anxiety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506DD5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2"/>
            <w:r w:rsidR="00644B40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54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Depressio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506DD5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6"/>
            <w:r w:rsidR="00644B40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55"/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 xml:space="preserve">Flashbacks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506DD5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9"/>
            <w:r w:rsidR="00644B40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56"/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Trauma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63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57"/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PND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506DD5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3"/>
            <w:r w:rsidR="00644B40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58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Bereavement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506DD5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7"/>
            <w:r w:rsidR="00644B40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59"/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Panic Attack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506DD5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0"/>
            <w:r w:rsidR="00644B40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60"/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PTSD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4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61"/>
          </w:p>
        </w:tc>
      </w:tr>
      <w:tr w:rsidR="00644B40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Phobias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4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62"/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Other: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3" w:name="Text82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506DD5">
              <w:rPr>
                <w:rFonts w:ascii="Calibri" w:eastAsia="Times New Roman" w:hAnsi="Calibri" w:cs="Times New Roman"/>
                <w:color w:val="000000"/>
              </w:rPr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63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Self Harm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1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64"/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Drugs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5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65"/>
          </w:p>
        </w:tc>
      </w:tr>
      <w:tr w:rsidR="00B16A7C" w:rsidRPr="00644B40" w:rsidTr="00BF5FB1">
        <w:trPr>
          <w:trHeight w:val="101"/>
        </w:trPr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45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b/>
                <w:bCs/>
                <w:color w:val="000000"/>
              </w:rPr>
              <w:t>Welfare &amp; Wellbeing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b/>
                <w:bCs/>
                <w:color w:val="000000"/>
              </w:rPr>
              <w:t>Immigration</w:t>
            </w:r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 xml:space="preserve">Parenting 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506DD5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</w:instrText>
            </w:r>
            <w:bookmarkStart w:id="66" w:name="Check66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66"/>
            <w:r w:rsidR="00644B40"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Domestic Violence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72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67"/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Employability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506DD5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78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68"/>
            <w:r w:rsidR="00644B40"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Asylum Seeker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B40" w:rsidRPr="00644B40" w:rsidRDefault="00506DD5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83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69"/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 xml:space="preserve">Carer 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506DD5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7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70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Coercive Control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506DD5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73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71"/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Career Issues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79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72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Refugee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84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73"/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Child Concern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506DD5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68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74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Financial Problem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506DD5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74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75"/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Separation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80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76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Trafficking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85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77"/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Racism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506DD5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69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78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Concern for othe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506DD5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75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79"/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Divorce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81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80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Slavery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86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81"/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Bullying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506DD5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70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82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135B34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Academic</w:t>
            </w:r>
            <w:r w:rsidR="00644B40" w:rsidRPr="00644B40">
              <w:rPr>
                <w:rFonts w:ascii="Calibri" w:eastAsia="Times New Roman" w:hAnsi="Calibri" w:cs="Times New Roman"/>
                <w:color w:val="000000"/>
              </w:rPr>
              <w:t xml:space="preserve"> Issues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506DD5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76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83"/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Advocacy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82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84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Case Pending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87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85"/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Cyber Bullyin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71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86"/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Housing Issues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77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87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Other: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8" w:name="Text83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506DD5">
              <w:rPr>
                <w:rFonts w:ascii="Calibri" w:eastAsia="Times New Roman" w:hAnsi="Calibri" w:cs="Times New Roman"/>
                <w:color w:val="000000"/>
              </w:rPr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B16A7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16A7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16A7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16A7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16A7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88"/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Spousal Visa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88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89"/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 xml:space="preserve">Sponsor 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89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90"/>
          </w:p>
        </w:tc>
      </w:tr>
      <w:tr w:rsidR="00B16A7C" w:rsidRPr="00644B40" w:rsidTr="00BF5FB1">
        <w:trPr>
          <w:trHeight w:val="300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b/>
                <w:bCs/>
                <w:color w:val="000000"/>
              </w:rPr>
              <w:t>Physical Health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b/>
                <w:bCs/>
                <w:color w:val="000000"/>
              </w:rPr>
              <w:t>Culture/Community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b/>
                <w:bCs/>
                <w:color w:val="000000"/>
              </w:rPr>
              <w:t>Barrie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16A7C" w:rsidRPr="00644B40" w:rsidTr="00BF5FB1">
        <w:trPr>
          <w:trHeight w:val="300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Insomnia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96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91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Community Rel/ship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506DD5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</w:instrText>
            </w:r>
            <w:bookmarkStart w:id="92" w:name="Check103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92"/>
            <w:r w:rsidR="00644B40"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Isolation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10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93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b/>
                <w:bCs/>
                <w:color w:val="000000"/>
              </w:rPr>
              <w:t>Legal/Forensic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Hypersomnia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97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94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Marital Rel/ship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04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95"/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DD263E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ligious Divorce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11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96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Child Custody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90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97"/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Nightmare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98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98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Family Rel/ship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05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99"/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Language Support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12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00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Immigration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91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01"/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Aches &amp; Pain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99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02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In-law Abuse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06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03"/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Low Confidence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13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04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Court Involvement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92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05"/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Low Appetite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00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06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FGM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07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07"/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Life Transitions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14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08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B16A7C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m. &amp;</w:t>
            </w:r>
            <w:r w:rsidR="00644B40" w:rsidRPr="00644B40">
              <w:rPr>
                <w:rFonts w:ascii="Calibri" w:eastAsia="Times New Roman" w:hAnsi="Calibri" w:cs="Times New Roman"/>
                <w:color w:val="000000"/>
              </w:rPr>
              <w:t xml:space="preserve"> Lawyer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93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09"/>
          </w:p>
        </w:tc>
      </w:tr>
      <w:tr w:rsidR="00B16A7C" w:rsidRPr="00644B40" w:rsidTr="000F1FA4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Dementia</w:t>
            </w:r>
          </w:p>
        </w:tc>
        <w:tc>
          <w:tcPr>
            <w:tcW w:w="5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01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10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Forced Marriage</w:t>
            </w:r>
          </w:p>
        </w:tc>
        <w:tc>
          <w:tcPr>
            <w:tcW w:w="5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08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11"/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Practical Support</w:t>
            </w:r>
          </w:p>
        </w:tc>
        <w:tc>
          <w:tcPr>
            <w:tcW w:w="5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15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12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CA7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Legal Rep</w:t>
            </w:r>
            <w:r w:rsidR="00CA7297">
              <w:rPr>
                <w:rFonts w:ascii="Calibri" w:eastAsia="Times New Roman" w:hAnsi="Calibri" w:cs="Times New Roman"/>
                <w:color w:val="000000"/>
              </w:rPr>
              <w:t>res/tion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94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13"/>
          </w:p>
        </w:tc>
      </w:tr>
      <w:tr w:rsidR="00B16A7C" w:rsidRPr="00644B40" w:rsidTr="000F1FA4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FGM symptoms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02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14"/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Identity Issue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09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15"/>
          </w:p>
        </w:tc>
        <w:tc>
          <w:tcPr>
            <w:tcW w:w="3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Literacy Issues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16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16"/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Legal Aid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95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3D27D4">
              <w:rPr>
                <w:rFonts w:ascii="Calibri" w:eastAsia="Times New Roman" w:hAnsi="Calibri" w:cs="Times New Roman"/>
                <w:color w:val="000000"/>
              </w:rPr>
            </w:r>
            <w:r w:rsidR="003D27D4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506DD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17"/>
          </w:p>
        </w:tc>
      </w:tr>
      <w:tr w:rsidR="000F1FA4" w:rsidRPr="00BF5FB1" w:rsidTr="000F1FA4">
        <w:trPr>
          <w:gridAfter w:val="1"/>
          <w:wAfter w:w="256" w:type="dxa"/>
          <w:trHeight w:val="152"/>
        </w:trPr>
        <w:tc>
          <w:tcPr>
            <w:tcW w:w="4380" w:type="dxa"/>
            <w:gridSpan w:val="4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0F1FA4" w:rsidRPr="00BF5FB1" w:rsidRDefault="000F1FA4" w:rsidP="00BF5F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</w:p>
        </w:tc>
        <w:tc>
          <w:tcPr>
            <w:tcW w:w="6235" w:type="dxa"/>
            <w:gridSpan w:val="11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0F1FA4" w:rsidRPr="00BF5FB1" w:rsidRDefault="000F1FA4" w:rsidP="00BF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5FB1" w:rsidRPr="00BF5FB1" w:rsidTr="00BF5FB1">
        <w:trPr>
          <w:gridAfter w:val="1"/>
          <w:wAfter w:w="256" w:type="dxa"/>
          <w:trHeight w:val="300"/>
        </w:trPr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FB1" w:rsidRPr="00BF5FB1" w:rsidRDefault="00BF5FB1" w:rsidP="00BF5F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  <w:r w:rsidRPr="00BF5FB1"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Please specify any further notes/issues here:</w:t>
            </w:r>
          </w:p>
        </w:tc>
        <w:tc>
          <w:tcPr>
            <w:tcW w:w="6235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FB1" w:rsidRPr="00BF5FB1" w:rsidRDefault="00BF5FB1" w:rsidP="006F3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5F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F5FB1" w:rsidRPr="00BF5FB1" w:rsidTr="00BF5FB1">
        <w:trPr>
          <w:gridAfter w:val="1"/>
          <w:wAfter w:w="256" w:type="dxa"/>
          <w:trHeight w:val="300"/>
        </w:trPr>
        <w:tc>
          <w:tcPr>
            <w:tcW w:w="106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FB1" w:rsidRPr="00BF5FB1" w:rsidRDefault="00BF5FB1" w:rsidP="006F3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5F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F5FB1" w:rsidRPr="00BF5FB1" w:rsidTr="00BF5FB1">
        <w:trPr>
          <w:gridAfter w:val="1"/>
          <w:wAfter w:w="256" w:type="dxa"/>
          <w:trHeight w:val="300"/>
        </w:trPr>
        <w:tc>
          <w:tcPr>
            <w:tcW w:w="106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FB1" w:rsidRPr="00BF5FB1" w:rsidRDefault="00BF5FB1" w:rsidP="00BF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5FB1" w:rsidRPr="00BF5FB1" w:rsidTr="00BF5FB1">
        <w:trPr>
          <w:gridAfter w:val="1"/>
          <w:wAfter w:w="256" w:type="dxa"/>
          <w:trHeight w:val="300"/>
        </w:trPr>
        <w:tc>
          <w:tcPr>
            <w:tcW w:w="106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FB1" w:rsidRPr="00BF5FB1" w:rsidRDefault="00BF5FB1" w:rsidP="006F3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5F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F5FB1" w:rsidRPr="00BF5FB1" w:rsidTr="00BF5FB1">
        <w:trPr>
          <w:gridAfter w:val="1"/>
          <w:wAfter w:w="256" w:type="dxa"/>
          <w:trHeight w:val="300"/>
        </w:trPr>
        <w:tc>
          <w:tcPr>
            <w:tcW w:w="1061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FB1" w:rsidRPr="00BF5FB1" w:rsidRDefault="00BF5FB1" w:rsidP="006F3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5F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7133CF" w:rsidRDefault="00981FFB">
      <w:pPr>
        <w:rPr>
          <w:rFonts w:ascii="Papyrus" w:hAnsi="Papyrus"/>
          <w:b/>
          <w:sz w:val="12"/>
          <w:szCs w:val="24"/>
        </w:rPr>
      </w:pPr>
      <w:r>
        <w:rPr>
          <w:rFonts w:ascii="Arial" w:hAnsi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83820</wp:posOffset>
                </wp:positionV>
                <wp:extent cx="6694170" cy="834390"/>
                <wp:effectExtent l="8255" t="8255" r="1270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17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E41" w:rsidRDefault="00A01E41">
                            <w:r>
                              <w:rPr>
                                <w:b/>
                              </w:rPr>
                              <w:t xml:space="preserve">SAHELIYA STAFF ONLY- </w:t>
                            </w:r>
                            <w:r w:rsidRPr="003F4516">
                              <w:rPr>
                                <w:b/>
                              </w:rPr>
                              <w:t>CONSENT:</w:t>
                            </w:r>
                            <w:r>
                              <w:t xml:space="preserve"> I have explained to the Referred Person about Saheliya’s Confidentiality and Record Keeping policies and she acknowledges this by singing below/I initial on her behalf in her presence:</w:t>
                            </w:r>
                          </w:p>
                          <w:p w:rsidR="00A01E41" w:rsidRPr="006F0DBB" w:rsidRDefault="00A01E41">
                            <w:pPr>
                              <w:rPr>
                                <w:u w:val="single"/>
                              </w:rPr>
                            </w:pPr>
                            <w:r>
                              <w:t>(Client)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(Saheliya Staff)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(Date)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5pt;margin-top:6.6pt;width:527.1pt;height:6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">
                <v:textbox>
                  <w:txbxContent>
                    <w:p w:rsidR="00A01E41" w:rsidRDefault="00A01E41">
                      <w:r>
                        <w:rPr>
                          <w:b/>
                        </w:rPr>
                        <w:t xml:space="preserve">SAHELIYA STAFF ONLY- </w:t>
                      </w:r>
                      <w:r w:rsidRPr="003F4516">
                        <w:rPr>
                          <w:b/>
                        </w:rPr>
                        <w:t>CONSENT:</w:t>
                      </w:r>
                      <w:r>
                        <w:t xml:space="preserve"> I have explained to the Referred Person about </w:t>
                      </w:r>
                      <w:proofErr w:type="spellStart"/>
                      <w:r>
                        <w:t>Saheliya’s</w:t>
                      </w:r>
                      <w:proofErr w:type="spellEnd"/>
                      <w:r>
                        <w:t xml:space="preserve"> Confidentiality and Record Keeping policies and she acknowledges this by singing below/I initial on her behalf in her presence:</w:t>
                      </w:r>
                    </w:p>
                    <w:p w:rsidR="00A01E41" w:rsidRPr="006F0DBB" w:rsidRDefault="00A01E41">
                      <w:pPr>
                        <w:rPr>
                          <w:u w:val="single"/>
                        </w:rPr>
                      </w:pPr>
                      <w:r>
                        <w:t>(Client)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(Saheliya Staff)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(Date)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  <w:t xml:space="preserve">    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33CF" w:rsidSect="00E36659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987" w:rsidRDefault="00523987" w:rsidP="00CF1640">
      <w:pPr>
        <w:spacing w:after="0" w:line="240" w:lineRule="auto"/>
      </w:pPr>
      <w:r>
        <w:separator/>
      </w:r>
    </w:p>
  </w:endnote>
  <w:endnote w:type="continuationSeparator" w:id="0">
    <w:p w:rsidR="00523987" w:rsidRDefault="00523987" w:rsidP="00CF1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987" w:rsidRDefault="00523987" w:rsidP="00CF1640">
      <w:pPr>
        <w:spacing w:after="0" w:line="240" w:lineRule="auto"/>
      </w:pPr>
      <w:r>
        <w:separator/>
      </w:r>
    </w:p>
  </w:footnote>
  <w:footnote w:type="continuationSeparator" w:id="0">
    <w:p w:rsidR="00523987" w:rsidRDefault="00523987" w:rsidP="00CF16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0B6"/>
    <w:rsid w:val="00027C42"/>
    <w:rsid w:val="000E5942"/>
    <w:rsid w:val="000E5D65"/>
    <w:rsid w:val="000F1FA4"/>
    <w:rsid w:val="00135B34"/>
    <w:rsid w:val="00182A08"/>
    <w:rsid w:val="001E6AFB"/>
    <w:rsid w:val="00245091"/>
    <w:rsid w:val="002514FC"/>
    <w:rsid w:val="002540D0"/>
    <w:rsid w:val="00277325"/>
    <w:rsid w:val="002845E2"/>
    <w:rsid w:val="002845F1"/>
    <w:rsid w:val="002C3440"/>
    <w:rsid w:val="002D3E38"/>
    <w:rsid w:val="002E7ECC"/>
    <w:rsid w:val="0034580F"/>
    <w:rsid w:val="003475E7"/>
    <w:rsid w:val="00363E42"/>
    <w:rsid w:val="003D0785"/>
    <w:rsid w:val="003D27D4"/>
    <w:rsid w:val="003F4516"/>
    <w:rsid w:val="00416B31"/>
    <w:rsid w:val="00455F07"/>
    <w:rsid w:val="004A5286"/>
    <w:rsid w:val="004D7ABA"/>
    <w:rsid w:val="004F5238"/>
    <w:rsid w:val="00506DD5"/>
    <w:rsid w:val="005146A2"/>
    <w:rsid w:val="00523987"/>
    <w:rsid w:val="00555548"/>
    <w:rsid w:val="00575E3D"/>
    <w:rsid w:val="005E0C07"/>
    <w:rsid w:val="0060732B"/>
    <w:rsid w:val="00640FEE"/>
    <w:rsid w:val="00644B40"/>
    <w:rsid w:val="00681536"/>
    <w:rsid w:val="006C7CF5"/>
    <w:rsid w:val="006D7209"/>
    <w:rsid w:val="006F0DBB"/>
    <w:rsid w:val="006F3A08"/>
    <w:rsid w:val="007133CF"/>
    <w:rsid w:val="00756E8A"/>
    <w:rsid w:val="00763C76"/>
    <w:rsid w:val="00764FC8"/>
    <w:rsid w:val="007652FD"/>
    <w:rsid w:val="00771430"/>
    <w:rsid w:val="007911C6"/>
    <w:rsid w:val="007B186D"/>
    <w:rsid w:val="0080367C"/>
    <w:rsid w:val="00850293"/>
    <w:rsid w:val="0087074A"/>
    <w:rsid w:val="0088103A"/>
    <w:rsid w:val="008A1731"/>
    <w:rsid w:val="008A3901"/>
    <w:rsid w:val="00900E47"/>
    <w:rsid w:val="009467B0"/>
    <w:rsid w:val="00974E7E"/>
    <w:rsid w:val="00981FFB"/>
    <w:rsid w:val="009C733B"/>
    <w:rsid w:val="009D0790"/>
    <w:rsid w:val="00A01E41"/>
    <w:rsid w:val="00A57765"/>
    <w:rsid w:val="00A71FD4"/>
    <w:rsid w:val="00A97620"/>
    <w:rsid w:val="00AC1232"/>
    <w:rsid w:val="00AE010C"/>
    <w:rsid w:val="00B0567F"/>
    <w:rsid w:val="00B16A7C"/>
    <w:rsid w:val="00B34EAE"/>
    <w:rsid w:val="00B50AEA"/>
    <w:rsid w:val="00BC17B2"/>
    <w:rsid w:val="00BC20B6"/>
    <w:rsid w:val="00BF5FB1"/>
    <w:rsid w:val="00C55E69"/>
    <w:rsid w:val="00C61272"/>
    <w:rsid w:val="00CA7297"/>
    <w:rsid w:val="00CF1640"/>
    <w:rsid w:val="00D1426A"/>
    <w:rsid w:val="00DA1FD3"/>
    <w:rsid w:val="00DD263E"/>
    <w:rsid w:val="00E00120"/>
    <w:rsid w:val="00E36659"/>
    <w:rsid w:val="00E66EC4"/>
    <w:rsid w:val="00E73E78"/>
    <w:rsid w:val="00F150BE"/>
    <w:rsid w:val="00F74130"/>
    <w:rsid w:val="00FA1238"/>
    <w:rsid w:val="00FC292A"/>
    <w:rsid w:val="00FD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AE99AB-8016-48C2-9014-B544371F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C20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C20B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C20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0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640"/>
  </w:style>
  <w:style w:type="paragraph" w:styleId="Footer">
    <w:name w:val="footer"/>
    <w:basedOn w:val="Normal"/>
    <w:link w:val="FooterChar"/>
    <w:uiPriority w:val="99"/>
    <w:unhideWhenUsed/>
    <w:rsid w:val="00CF1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11514-9AB4-4BC1-B6BA-1F3EE58C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eliya</dc:creator>
  <cp:lastModifiedBy>LCAdmin</cp:lastModifiedBy>
  <cp:revision>2</cp:revision>
  <cp:lastPrinted>2014-08-28T09:54:00Z</cp:lastPrinted>
  <dcterms:created xsi:type="dcterms:W3CDTF">2020-09-29T10:29:00Z</dcterms:created>
  <dcterms:modified xsi:type="dcterms:W3CDTF">2020-09-29T10:29:00Z</dcterms:modified>
</cp:coreProperties>
</file>